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A9E55" w14:textId="77777777" w:rsidR="005C7049" w:rsidRPr="005C7049" w:rsidRDefault="005C7049" w:rsidP="000B5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Сведения</w:t>
      </w:r>
    </w:p>
    <w:p w14:paraId="0F98E26C" w14:textId="77777777" w:rsidR="005C7049" w:rsidRPr="005C7049" w:rsidRDefault="005C7049" w:rsidP="000B5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4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14:paraId="7732FDE8" w14:textId="77777777" w:rsidR="005C7049" w:rsidRPr="000C738F" w:rsidRDefault="001979FA" w:rsidP="000B5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ых служащих</w:t>
      </w:r>
      <w:r w:rsidR="003D11D5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Надеждинского муниципального  района </w:t>
      </w:r>
    </w:p>
    <w:p w14:paraId="7A43A1B7" w14:textId="77777777" w:rsidR="005C7049" w:rsidRPr="00536C40" w:rsidRDefault="003D11D5" w:rsidP="000B51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9FF42D" w14:textId="77777777" w:rsidR="008414FE" w:rsidRPr="00854235" w:rsidRDefault="005C7049" w:rsidP="000B5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D9181E">
        <w:rPr>
          <w:rFonts w:ascii="Times New Roman" w:hAnsi="Times New Roman" w:cs="Times New Roman"/>
          <w:sz w:val="24"/>
          <w:szCs w:val="24"/>
        </w:rPr>
        <w:t>их</w:t>
      </w:r>
      <w:r w:rsidRPr="00854235">
        <w:rPr>
          <w:rFonts w:ascii="Times New Roman" w:hAnsi="Times New Roman" w:cs="Times New Roman"/>
          <w:sz w:val="24"/>
          <w:szCs w:val="24"/>
        </w:rPr>
        <w:t xml:space="preserve"> сем</w:t>
      </w:r>
      <w:r w:rsidR="00D9181E">
        <w:rPr>
          <w:rFonts w:ascii="Times New Roman" w:hAnsi="Times New Roman" w:cs="Times New Roman"/>
          <w:sz w:val="24"/>
          <w:szCs w:val="24"/>
        </w:rPr>
        <w:t>ей</w:t>
      </w:r>
      <w:r w:rsidRPr="00854235">
        <w:rPr>
          <w:rFonts w:ascii="Times New Roman" w:hAnsi="Times New Roman" w:cs="Times New Roman"/>
          <w:sz w:val="24"/>
          <w:szCs w:val="24"/>
        </w:rPr>
        <w:t xml:space="preserve"> за период с 1 января 20</w:t>
      </w:r>
      <w:r w:rsidR="003D11D5">
        <w:rPr>
          <w:rFonts w:ascii="Times New Roman" w:hAnsi="Times New Roman" w:cs="Times New Roman"/>
          <w:sz w:val="24"/>
          <w:szCs w:val="24"/>
        </w:rPr>
        <w:t>21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3D11D5">
        <w:rPr>
          <w:rFonts w:ascii="Times New Roman" w:hAnsi="Times New Roman" w:cs="Times New Roman"/>
          <w:sz w:val="24"/>
          <w:szCs w:val="24"/>
        </w:rPr>
        <w:t>21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6475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0"/>
        <w:gridCol w:w="1843"/>
        <w:gridCol w:w="1417"/>
        <w:gridCol w:w="1701"/>
        <w:gridCol w:w="993"/>
        <w:gridCol w:w="1189"/>
        <w:gridCol w:w="1221"/>
        <w:gridCol w:w="848"/>
        <w:gridCol w:w="997"/>
        <w:gridCol w:w="1276"/>
        <w:gridCol w:w="1417"/>
        <w:gridCol w:w="1415"/>
        <w:gridCol w:w="32"/>
      </w:tblGrid>
      <w:tr w:rsidR="00854235" w:rsidRPr="000C7448" w14:paraId="3B490F7B" w14:textId="77777777" w:rsidTr="00006FD9">
        <w:tc>
          <w:tcPr>
            <w:tcW w:w="426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14:paraId="06671E38" w14:textId="77777777" w:rsidR="00854235" w:rsidRPr="000C7448" w:rsidRDefault="00566410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№</w:t>
            </w:r>
            <w:r w:rsidR="00854235" w:rsidRPr="000C744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700" w:type="dxa"/>
            <w:vMerge w:val="restart"/>
            <w:tcBorders>
              <w:top w:val="triple" w:sz="4" w:space="0" w:color="auto"/>
            </w:tcBorders>
          </w:tcPr>
          <w:p w14:paraId="3CFF02D7" w14:textId="77777777" w:rsidR="00854235" w:rsidRPr="000C7448" w:rsidRDefault="00854235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triple" w:sz="4" w:space="0" w:color="auto"/>
            </w:tcBorders>
          </w:tcPr>
          <w:p w14:paraId="1E1CCA4C" w14:textId="77777777" w:rsidR="00854235" w:rsidRPr="000C7448" w:rsidRDefault="00854235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00" w:type="dxa"/>
            <w:gridSpan w:val="4"/>
            <w:tcBorders>
              <w:top w:val="triple" w:sz="4" w:space="0" w:color="auto"/>
            </w:tcBorders>
          </w:tcPr>
          <w:p w14:paraId="5189976E" w14:textId="77777777" w:rsidR="00854235" w:rsidRPr="000C7448" w:rsidRDefault="00854235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066" w:type="dxa"/>
            <w:gridSpan w:val="3"/>
            <w:tcBorders>
              <w:top w:val="triple" w:sz="4" w:space="0" w:color="auto"/>
            </w:tcBorders>
          </w:tcPr>
          <w:p w14:paraId="26833E4A" w14:textId="77777777" w:rsidR="00854235" w:rsidRPr="000C7448" w:rsidRDefault="00854235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14:paraId="13F962DE" w14:textId="77777777" w:rsidR="00854235" w:rsidRPr="000C7448" w:rsidRDefault="00854235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Транспорт</w:t>
            </w:r>
            <w:r w:rsidR="00440AB1" w:rsidRPr="000C7448">
              <w:rPr>
                <w:rFonts w:ascii="Times New Roman" w:hAnsi="Times New Roman" w:cs="Times New Roman"/>
              </w:rPr>
              <w:t>-</w:t>
            </w:r>
            <w:proofErr w:type="spellStart"/>
            <w:r w:rsidRPr="000C7448">
              <w:rPr>
                <w:rFonts w:ascii="Times New Roman" w:hAnsi="Times New Roman" w:cs="Times New Roman"/>
              </w:rPr>
              <w:t>ные</w:t>
            </w:r>
            <w:proofErr w:type="spellEnd"/>
            <w:r w:rsidRPr="000C7448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417" w:type="dxa"/>
            <w:tcBorders>
              <w:top w:val="triple" w:sz="4" w:space="0" w:color="auto"/>
            </w:tcBorders>
          </w:tcPr>
          <w:p w14:paraId="6152AB26" w14:textId="77777777" w:rsidR="00854235" w:rsidRPr="000C7448" w:rsidRDefault="00854235" w:rsidP="000C7448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C7448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="00566410" w:rsidRPr="000C7448">
              <w:rPr>
                <w:rFonts w:ascii="Times New Roman" w:hAnsi="Times New Roman" w:cs="Times New Roman"/>
              </w:rPr>
              <w:t>-</w:t>
            </w:r>
            <w:r w:rsidRPr="000C7448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  <w:tc>
          <w:tcPr>
            <w:tcW w:w="1447" w:type="dxa"/>
            <w:gridSpan w:val="2"/>
            <w:tcBorders>
              <w:top w:val="triple" w:sz="4" w:space="0" w:color="auto"/>
              <w:right w:val="triple" w:sz="4" w:space="0" w:color="auto"/>
            </w:tcBorders>
          </w:tcPr>
          <w:p w14:paraId="3B7CBC1A" w14:textId="77777777" w:rsidR="00854235" w:rsidRPr="000C7448" w:rsidRDefault="00854235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</w:t>
            </w:r>
            <w:r w:rsidR="00440AB1" w:rsidRPr="000C7448">
              <w:rPr>
                <w:rFonts w:ascii="Times New Roman" w:hAnsi="Times New Roman" w:cs="Times New Roman"/>
              </w:rPr>
              <w:t>-</w:t>
            </w:r>
            <w:proofErr w:type="spellStart"/>
            <w:r w:rsidRPr="000C7448">
              <w:rPr>
                <w:rFonts w:ascii="Times New Roman" w:hAnsi="Times New Roman" w:cs="Times New Roman"/>
              </w:rPr>
              <w:t>ного</w:t>
            </w:r>
            <w:proofErr w:type="spellEnd"/>
            <w:r w:rsidRPr="000C7448">
              <w:rPr>
                <w:rFonts w:ascii="Times New Roman" w:hAnsi="Times New Roman" w:cs="Times New Roman"/>
              </w:rPr>
              <w:t xml:space="preserve"> имущества, источники)</w:t>
            </w:r>
          </w:p>
        </w:tc>
      </w:tr>
      <w:tr w:rsidR="00566410" w:rsidRPr="000C7448" w14:paraId="0583C32E" w14:textId="77777777" w:rsidTr="00006FD9">
        <w:trPr>
          <w:gridAfter w:val="1"/>
          <w:wAfter w:w="32" w:type="dxa"/>
        </w:trPr>
        <w:tc>
          <w:tcPr>
            <w:tcW w:w="426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7CE3B9F2" w14:textId="77777777" w:rsidR="00540213" w:rsidRPr="000C7448" w:rsidRDefault="00540213" w:rsidP="000C74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bottom w:val="triple" w:sz="4" w:space="0" w:color="auto"/>
            </w:tcBorders>
          </w:tcPr>
          <w:p w14:paraId="47617811" w14:textId="77777777" w:rsidR="00540213" w:rsidRPr="000C7448" w:rsidRDefault="00540213" w:rsidP="000C74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triple" w:sz="4" w:space="0" w:color="auto"/>
            </w:tcBorders>
          </w:tcPr>
          <w:p w14:paraId="01480776" w14:textId="77777777" w:rsidR="00540213" w:rsidRPr="000C7448" w:rsidRDefault="00540213" w:rsidP="000C74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triple" w:sz="4" w:space="0" w:color="auto"/>
            </w:tcBorders>
          </w:tcPr>
          <w:p w14:paraId="4352E0D4" w14:textId="77777777" w:rsidR="00540213" w:rsidRPr="000C7448" w:rsidRDefault="00540213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14:paraId="5D88103D" w14:textId="77777777" w:rsidR="00540213" w:rsidRPr="000C7448" w:rsidRDefault="00540213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3" w:type="dxa"/>
            <w:tcBorders>
              <w:bottom w:val="triple" w:sz="4" w:space="0" w:color="auto"/>
            </w:tcBorders>
          </w:tcPr>
          <w:p w14:paraId="47E3D6B1" w14:textId="77777777" w:rsidR="00540213" w:rsidRPr="000C7448" w:rsidRDefault="00540213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89" w:type="dxa"/>
            <w:tcBorders>
              <w:bottom w:val="triple" w:sz="4" w:space="0" w:color="auto"/>
            </w:tcBorders>
          </w:tcPr>
          <w:p w14:paraId="0AB018AC" w14:textId="77777777" w:rsidR="00540213" w:rsidRPr="000C7448" w:rsidRDefault="00540213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C7448">
              <w:rPr>
                <w:rFonts w:ascii="Times New Roman" w:hAnsi="Times New Roman" w:cs="Times New Roman"/>
              </w:rPr>
              <w:t>распо</w:t>
            </w:r>
            <w:r w:rsidR="00566410" w:rsidRPr="000C7448">
              <w:rPr>
                <w:rFonts w:ascii="Times New Roman" w:hAnsi="Times New Roman" w:cs="Times New Roman"/>
              </w:rPr>
              <w:t>-</w:t>
            </w:r>
            <w:r w:rsidRPr="000C7448">
              <w:rPr>
                <w:rFonts w:ascii="Times New Roman" w:hAnsi="Times New Roman" w:cs="Times New Roman"/>
              </w:rPr>
              <w:t>ложения</w:t>
            </w:r>
            <w:proofErr w:type="spellEnd"/>
          </w:p>
        </w:tc>
        <w:tc>
          <w:tcPr>
            <w:tcW w:w="1221" w:type="dxa"/>
            <w:tcBorders>
              <w:bottom w:val="triple" w:sz="4" w:space="0" w:color="auto"/>
            </w:tcBorders>
          </w:tcPr>
          <w:p w14:paraId="20AF4631" w14:textId="77777777" w:rsidR="00540213" w:rsidRPr="000C7448" w:rsidRDefault="00540213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48" w:type="dxa"/>
            <w:tcBorders>
              <w:bottom w:val="triple" w:sz="4" w:space="0" w:color="auto"/>
            </w:tcBorders>
          </w:tcPr>
          <w:p w14:paraId="7F24991E" w14:textId="77777777" w:rsidR="00540213" w:rsidRPr="000C7448" w:rsidRDefault="0050634B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п</w:t>
            </w:r>
            <w:r w:rsidR="00540213" w:rsidRPr="000C7448">
              <w:rPr>
                <w:rFonts w:ascii="Times New Roman" w:hAnsi="Times New Roman" w:cs="Times New Roman"/>
              </w:rPr>
              <w:t>ло</w:t>
            </w:r>
            <w:r w:rsidRPr="000C7448">
              <w:rPr>
                <w:rFonts w:ascii="Times New Roman" w:hAnsi="Times New Roman" w:cs="Times New Roman"/>
              </w:rPr>
              <w:t>-</w:t>
            </w:r>
            <w:r w:rsidR="00540213" w:rsidRPr="000C7448">
              <w:rPr>
                <w:rFonts w:ascii="Times New Roman" w:hAnsi="Times New Roman" w:cs="Times New Roman"/>
              </w:rPr>
              <w:t>щадь (кв. м)</w:t>
            </w:r>
          </w:p>
        </w:tc>
        <w:tc>
          <w:tcPr>
            <w:tcW w:w="997" w:type="dxa"/>
            <w:tcBorders>
              <w:bottom w:val="triple" w:sz="4" w:space="0" w:color="auto"/>
            </w:tcBorders>
          </w:tcPr>
          <w:p w14:paraId="3A131381" w14:textId="77777777" w:rsidR="00540213" w:rsidRPr="000C7448" w:rsidRDefault="00540213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C7448">
              <w:rPr>
                <w:rFonts w:ascii="Times New Roman" w:hAnsi="Times New Roman" w:cs="Times New Roman"/>
              </w:rPr>
              <w:t>распо</w:t>
            </w:r>
            <w:r w:rsidR="00566410" w:rsidRPr="000C7448">
              <w:rPr>
                <w:rFonts w:ascii="Times New Roman" w:hAnsi="Times New Roman" w:cs="Times New Roman"/>
              </w:rPr>
              <w:t>-</w:t>
            </w:r>
            <w:r w:rsidRPr="000C7448">
              <w:rPr>
                <w:rFonts w:ascii="Times New Roman" w:hAnsi="Times New Roman" w:cs="Times New Roman"/>
              </w:rPr>
              <w:t>ложения</w:t>
            </w:r>
            <w:proofErr w:type="spellEnd"/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14:paraId="08DFFC3B" w14:textId="77777777" w:rsidR="00540213" w:rsidRPr="000C7448" w:rsidRDefault="00540213" w:rsidP="000C74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triple" w:sz="4" w:space="0" w:color="auto"/>
            </w:tcBorders>
          </w:tcPr>
          <w:p w14:paraId="13DC1809" w14:textId="77777777" w:rsidR="00540213" w:rsidRPr="000C7448" w:rsidRDefault="00540213" w:rsidP="000C74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bottom w:val="triple" w:sz="4" w:space="0" w:color="auto"/>
              <w:right w:val="triple" w:sz="4" w:space="0" w:color="auto"/>
            </w:tcBorders>
          </w:tcPr>
          <w:p w14:paraId="7D92D860" w14:textId="77777777" w:rsidR="00540213" w:rsidRPr="000C7448" w:rsidRDefault="00540213" w:rsidP="000C744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66410" w:rsidRPr="000C7448" w14:paraId="2BBFA162" w14:textId="77777777" w:rsidTr="00006FD9">
        <w:trPr>
          <w:gridAfter w:val="1"/>
          <w:wAfter w:w="32" w:type="dxa"/>
          <w:trHeight w:val="28"/>
        </w:trPr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</w:tcPr>
          <w:p w14:paraId="2AE36932" w14:textId="77777777" w:rsidR="00540213" w:rsidRPr="000C7448" w:rsidRDefault="00540213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double" w:sz="4" w:space="0" w:color="auto"/>
              <w:bottom w:val="triple" w:sz="4" w:space="0" w:color="auto"/>
            </w:tcBorders>
          </w:tcPr>
          <w:p w14:paraId="71476074" w14:textId="77777777" w:rsidR="00540213" w:rsidRPr="000C7448" w:rsidRDefault="00540213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bottom w:val="triple" w:sz="4" w:space="0" w:color="auto"/>
            </w:tcBorders>
          </w:tcPr>
          <w:p w14:paraId="5A4C324F" w14:textId="77777777" w:rsidR="00540213" w:rsidRPr="000C7448" w:rsidRDefault="00540213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triple" w:sz="4" w:space="0" w:color="auto"/>
              <w:bottom w:val="triple" w:sz="4" w:space="0" w:color="auto"/>
            </w:tcBorders>
          </w:tcPr>
          <w:p w14:paraId="3832D764" w14:textId="77777777" w:rsidR="00540213" w:rsidRPr="000C7448" w:rsidRDefault="00540213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</w:tcPr>
          <w:p w14:paraId="117DF73D" w14:textId="77777777" w:rsidR="00540213" w:rsidRPr="000C7448" w:rsidRDefault="00540213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14:paraId="2882A5D2" w14:textId="77777777" w:rsidR="00540213" w:rsidRPr="000C7448" w:rsidRDefault="00540213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9" w:type="dxa"/>
            <w:tcBorders>
              <w:top w:val="triple" w:sz="4" w:space="0" w:color="auto"/>
              <w:bottom w:val="triple" w:sz="4" w:space="0" w:color="auto"/>
            </w:tcBorders>
          </w:tcPr>
          <w:p w14:paraId="372027C8" w14:textId="77777777" w:rsidR="00540213" w:rsidRPr="000C7448" w:rsidRDefault="00540213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1" w:type="dxa"/>
            <w:tcBorders>
              <w:top w:val="triple" w:sz="4" w:space="0" w:color="auto"/>
              <w:bottom w:val="triple" w:sz="4" w:space="0" w:color="auto"/>
            </w:tcBorders>
          </w:tcPr>
          <w:p w14:paraId="67A2E9DD" w14:textId="77777777" w:rsidR="00540213" w:rsidRPr="000C7448" w:rsidRDefault="00540213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8" w:type="dxa"/>
            <w:tcBorders>
              <w:top w:val="triple" w:sz="4" w:space="0" w:color="auto"/>
              <w:bottom w:val="triple" w:sz="4" w:space="0" w:color="auto"/>
            </w:tcBorders>
          </w:tcPr>
          <w:p w14:paraId="6FF2A4B0" w14:textId="77777777" w:rsidR="00540213" w:rsidRPr="000C7448" w:rsidRDefault="00540213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7" w:type="dxa"/>
            <w:tcBorders>
              <w:top w:val="triple" w:sz="4" w:space="0" w:color="auto"/>
              <w:bottom w:val="triple" w:sz="4" w:space="0" w:color="auto"/>
            </w:tcBorders>
          </w:tcPr>
          <w:p w14:paraId="4AA4F93C" w14:textId="77777777" w:rsidR="00540213" w:rsidRPr="000C7448" w:rsidRDefault="00540213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</w:tcPr>
          <w:p w14:paraId="35FA5208" w14:textId="77777777" w:rsidR="00540213" w:rsidRPr="000C7448" w:rsidRDefault="00540213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double" w:sz="4" w:space="0" w:color="auto"/>
              <w:bottom w:val="triple" w:sz="4" w:space="0" w:color="auto"/>
            </w:tcBorders>
          </w:tcPr>
          <w:p w14:paraId="5F29D193" w14:textId="77777777" w:rsidR="00540213" w:rsidRPr="000C7448" w:rsidRDefault="00540213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double" w:sz="4" w:space="0" w:color="auto"/>
              <w:bottom w:val="triple" w:sz="4" w:space="0" w:color="auto"/>
            </w:tcBorders>
          </w:tcPr>
          <w:p w14:paraId="6259D7FB" w14:textId="77777777" w:rsidR="00540213" w:rsidRPr="000C7448" w:rsidRDefault="00540213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13</w:t>
            </w:r>
          </w:p>
        </w:tc>
      </w:tr>
      <w:tr w:rsidR="000C7448" w:rsidRPr="000C7448" w14:paraId="5628AF89" w14:textId="77777777" w:rsidTr="00FB09A0">
        <w:trPr>
          <w:gridAfter w:val="1"/>
          <w:wAfter w:w="32" w:type="dxa"/>
          <w:trHeight w:val="849"/>
        </w:trPr>
        <w:tc>
          <w:tcPr>
            <w:tcW w:w="4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719F0756" w14:textId="77777777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triple" w:sz="4" w:space="0" w:color="auto"/>
              <w:bottom w:val="triple" w:sz="4" w:space="0" w:color="auto"/>
            </w:tcBorders>
          </w:tcPr>
          <w:p w14:paraId="7CE96D2B" w14:textId="385FED2D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  <w:i/>
              </w:rPr>
              <w:t xml:space="preserve">Григорьева Светлана Анатольевна  </w:t>
            </w:r>
            <w:r w:rsidRPr="000C74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triple" w:sz="4" w:space="0" w:color="auto"/>
            </w:tcBorders>
          </w:tcPr>
          <w:p w14:paraId="220DFF70" w14:textId="3D58D585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 xml:space="preserve">Начальник   управления   культуры, физической культуры, спорта и молодежной политики </w:t>
            </w:r>
          </w:p>
        </w:tc>
        <w:tc>
          <w:tcPr>
            <w:tcW w:w="1417" w:type="dxa"/>
            <w:tcBorders>
              <w:top w:val="triple" w:sz="4" w:space="0" w:color="auto"/>
              <w:bottom w:val="triple" w:sz="4" w:space="0" w:color="auto"/>
            </w:tcBorders>
          </w:tcPr>
          <w:p w14:paraId="7105A300" w14:textId="77777777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Квартира</w:t>
            </w:r>
          </w:p>
          <w:p w14:paraId="41C814CB" w14:textId="3AB55C05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</w:tcPr>
          <w:p w14:paraId="24FACBEF" w14:textId="587FAB75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общая совместная собственность</w:t>
            </w:r>
          </w:p>
          <w:p w14:paraId="0393633E" w14:textId="78EB51D1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14:paraId="7ED43C81" w14:textId="76AEC92A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189" w:type="dxa"/>
            <w:tcBorders>
              <w:top w:val="triple" w:sz="4" w:space="0" w:color="auto"/>
              <w:bottom w:val="triple" w:sz="4" w:space="0" w:color="auto"/>
            </w:tcBorders>
          </w:tcPr>
          <w:p w14:paraId="323CCCCE" w14:textId="1CA4CD93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tcBorders>
              <w:top w:val="triple" w:sz="4" w:space="0" w:color="auto"/>
              <w:bottom w:val="triple" w:sz="4" w:space="0" w:color="auto"/>
            </w:tcBorders>
          </w:tcPr>
          <w:p w14:paraId="7B4FB4F4" w14:textId="7BEC245D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8" w:type="dxa"/>
            <w:tcBorders>
              <w:top w:val="triple" w:sz="4" w:space="0" w:color="auto"/>
              <w:bottom w:val="triple" w:sz="4" w:space="0" w:color="auto"/>
            </w:tcBorders>
          </w:tcPr>
          <w:p w14:paraId="4C5A5BFA" w14:textId="752FFC40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triple" w:sz="4" w:space="0" w:color="auto"/>
              <w:bottom w:val="triple" w:sz="4" w:space="0" w:color="auto"/>
            </w:tcBorders>
          </w:tcPr>
          <w:p w14:paraId="7F37618A" w14:textId="30137303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14:paraId="71D699A3" w14:textId="77777777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78501435" w14:textId="217DB3EB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  <w:color w:val="000000"/>
              </w:rPr>
              <w:t xml:space="preserve">Легковой автомобиль </w:t>
            </w:r>
            <w:r w:rsidRPr="000C7448">
              <w:rPr>
                <w:rFonts w:ascii="Times New Roman" w:hAnsi="Times New Roman" w:cs="Times New Roman"/>
                <w:color w:val="000000"/>
                <w:lang w:val="en-US"/>
              </w:rPr>
              <w:t xml:space="preserve">Nissan Note </w:t>
            </w:r>
          </w:p>
          <w:p w14:paraId="1F30AAFB" w14:textId="78CE8013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triple" w:sz="4" w:space="0" w:color="auto"/>
              <w:bottom w:val="triple" w:sz="4" w:space="0" w:color="auto"/>
            </w:tcBorders>
          </w:tcPr>
          <w:p w14:paraId="099CA573" w14:textId="77777777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7 300 680,61</w:t>
            </w:r>
          </w:p>
          <w:p w14:paraId="3799D152" w14:textId="3F9957EA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7C22947" w14:textId="12DACD5B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 xml:space="preserve">Квартира </w:t>
            </w:r>
          </w:p>
          <w:p w14:paraId="23001B6B" w14:textId="50BDF954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Доход, полученный от продажи квартиры,  ипотечный кредит на покупку квартиры, средства материнского капитала</w:t>
            </w:r>
          </w:p>
        </w:tc>
      </w:tr>
      <w:tr w:rsidR="000C7448" w:rsidRPr="000C7448" w14:paraId="7BE61800" w14:textId="77777777" w:rsidTr="00FB09A0">
        <w:trPr>
          <w:gridAfter w:val="1"/>
          <w:wAfter w:w="32" w:type="dxa"/>
          <w:trHeight w:val="849"/>
        </w:trPr>
        <w:tc>
          <w:tcPr>
            <w:tcW w:w="4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2B005DC0" w14:textId="77777777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triple" w:sz="4" w:space="0" w:color="auto"/>
              <w:bottom w:val="triple" w:sz="4" w:space="0" w:color="auto"/>
            </w:tcBorders>
          </w:tcPr>
          <w:p w14:paraId="48196571" w14:textId="315AE4E5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0C7448">
              <w:rPr>
                <w:rFonts w:ascii="Times New Roman" w:hAnsi="Times New Roman" w:cs="Times New Roman"/>
                <w:i/>
              </w:rPr>
              <w:t>Супруг</w:t>
            </w:r>
          </w:p>
        </w:tc>
        <w:tc>
          <w:tcPr>
            <w:tcW w:w="1843" w:type="dxa"/>
            <w:vMerge/>
          </w:tcPr>
          <w:p w14:paraId="11557FF6" w14:textId="77777777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triple" w:sz="4" w:space="0" w:color="auto"/>
              <w:bottom w:val="triple" w:sz="4" w:space="0" w:color="auto"/>
            </w:tcBorders>
          </w:tcPr>
          <w:p w14:paraId="19FF8131" w14:textId="77777777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Квартира</w:t>
            </w:r>
          </w:p>
          <w:p w14:paraId="181AC707" w14:textId="77777777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</w:tcPr>
          <w:p w14:paraId="56521608" w14:textId="539B61A1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14:paraId="26241D7B" w14:textId="60283273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189" w:type="dxa"/>
            <w:tcBorders>
              <w:top w:val="triple" w:sz="4" w:space="0" w:color="auto"/>
              <w:bottom w:val="triple" w:sz="4" w:space="0" w:color="auto"/>
            </w:tcBorders>
          </w:tcPr>
          <w:p w14:paraId="528BB2BA" w14:textId="2DD6B501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  <w:tcBorders>
              <w:top w:val="triple" w:sz="4" w:space="0" w:color="auto"/>
              <w:bottom w:val="triple" w:sz="4" w:space="0" w:color="auto"/>
            </w:tcBorders>
          </w:tcPr>
          <w:p w14:paraId="54546881" w14:textId="22EA24BC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8" w:type="dxa"/>
            <w:tcBorders>
              <w:top w:val="triple" w:sz="4" w:space="0" w:color="auto"/>
              <w:bottom w:val="triple" w:sz="4" w:space="0" w:color="auto"/>
            </w:tcBorders>
          </w:tcPr>
          <w:p w14:paraId="4539FC06" w14:textId="77777777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triple" w:sz="4" w:space="0" w:color="auto"/>
              <w:bottom w:val="triple" w:sz="4" w:space="0" w:color="auto"/>
            </w:tcBorders>
          </w:tcPr>
          <w:p w14:paraId="5C863FE1" w14:textId="77777777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14:paraId="149C5856" w14:textId="3D40931C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  <w:color w:val="000000"/>
              </w:rPr>
              <w:t xml:space="preserve">Легковой автомобиль </w:t>
            </w:r>
            <w:r w:rsidRPr="000C7448">
              <w:rPr>
                <w:rFonts w:ascii="Times New Roman" w:hAnsi="Times New Roman" w:cs="Times New Roman"/>
                <w:lang w:val="en-US"/>
              </w:rPr>
              <w:t>Toyota</w:t>
            </w:r>
            <w:r w:rsidRPr="000C7448">
              <w:rPr>
                <w:rFonts w:ascii="Times New Roman" w:hAnsi="Times New Roman" w:cs="Times New Roman"/>
              </w:rPr>
              <w:t xml:space="preserve"> </w:t>
            </w:r>
            <w:r w:rsidRPr="000C7448">
              <w:rPr>
                <w:rFonts w:ascii="Times New Roman" w:hAnsi="Times New Roman" w:cs="Times New Roman"/>
                <w:lang w:val="en-US"/>
              </w:rPr>
              <w:t>Land</w:t>
            </w:r>
            <w:r w:rsidRPr="000C7448">
              <w:rPr>
                <w:rFonts w:ascii="Times New Roman" w:hAnsi="Times New Roman" w:cs="Times New Roman"/>
              </w:rPr>
              <w:t xml:space="preserve"> </w:t>
            </w:r>
            <w:r w:rsidRPr="000C7448">
              <w:rPr>
                <w:rFonts w:ascii="Times New Roman" w:hAnsi="Times New Roman" w:cs="Times New Roman"/>
                <w:lang w:val="en-US"/>
              </w:rPr>
              <w:t>Cruiser</w:t>
            </w:r>
            <w:r w:rsidRPr="000C7448">
              <w:rPr>
                <w:rFonts w:ascii="Times New Roman" w:hAnsi="Times New Roman" w:cs="Times New Roman"/>
              </w:rPr>
              <w:t xml:space="preserve"> </w:t>
            </w:r>
          </w:p>
          <w:p w14:paraId="254D8271" w14:textId="77777777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triple" w:sz="4" w:space="0" w:color="auto"/>
              <w:bottom w:val="triple" w:sz="4" w:space="0" w:color="auto"/>
            </w:tcBorders>
          </w:tcPr>
          <w:p w14:paraId="47AD8F72" w14:textId="77777777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929172,23</w:t>
            </w:r>
          </w:p>
          <w:p w14:paraId="2991EB84" w14:textId="77777777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D0317CB" w14:textId="6F04D680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 xml:space="preserve">Квартира </w:t>
            </w:r>
          </w:p>
          <w:p w14:paraId="5E04DED9" w14:textId="0F6EB48E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 xml:space="preserve">Доход, полученный от продажи квартиры,  ипотечный кредит на </w:t>
            </w:r>
            <w:r w:rsidRPr="000C7448">
              <w:rPr>
                <w:rFonts w:ascii="Times New Roman" w:hAnsi="Times New Roman" w:cs="Times New Roman"/>
              </w:rPr>
              <w:lastRenderedPageBreak/>
              <w:t>покупку квартиры, средства материнского капитала</w:t>
            </w:r>
          </w:p>
        </w:tc>
      </w:tr>
      <w:tr w:rsidR="000C7448" w:rsidRPr="000C7448" w14:paraId="1A674380" w14:textId="77777777" w:rsidTr="00FB09A0">
        <w:trPr>
          <w:gridAfter w:val="1"/>
          <w:wAfter w:w="32" w:type="dxa"/>
          <w:trHeight w:val="849"/>
        </w:trPr>
        <w:tc>
          <w:tcPr>
            <w:tcW w:w="4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49C72AC7" w14:textId="77777777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triple" w:sz="4" w:space="0" w:color="auto"/>
              <w:bottom w:val="triple" w:sz="4" w:space="0" w:color="auto"/>
            </w:tcBorders>
          </w:tcPr>
          <w:p w14:paraId="78C0F4B9" w14:textId="1308ABDA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0C7448">
              <w:rPr>
                <w:rFonts w:ascii="Times New Roman" w:hAnsi="Times New Roman" w:cs="Times New Roman"/>
                <w:i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14:paraId="1D7954A5" w14:textId="77777777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triple" w:sz="4" w:space="0" w:color="auto"/>
              <w:bottom w:val="triple" w:sz="4" w:space="0" w:color="auto"/>
            </w:tcBorders>
          </w:tcPr>
          <w:p w14:paraId="52B10619" w14:textId="1DCCD685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</w:tcPr>
          <w:p w14:paraId="6C43C3D9" w14:textId="77777777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14:paraId="7EBD42B5" w14:textId="77777777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top w:val="triple" w:sz="4" w:space="0" w:color="auto"/>
              <w:bottom w:val="triple" w:sz="4" w:space="0" w:color="auto"/>
            </w:tcBorders>
          </w:tcPr>
          <w:p w14:paraId="3DB502BB" w14:textId="77777777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triple" w:sz="4" w:space="0" w:color="auto"/>
              <w:bottom w:val="triple" w:sz="4" w:space="0" w:color="auto"/>
            </w:tcBorders>
          </w:tcPr>
          <w:p w14:paraId="643685D7" w14:textId="3A369BC0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48" w:type="dxa"/>
            <w:tcBorders>
              <w:top w:val="triple" w:sz="4" w:space="0" w:color="auto"/>
              <w:bottom w:val="triple" w:sz="4" w:space="0" w:color="auto"/>
            </w:tcBorders>
          </w:tcPr>
          <w:p w14:paraId="1AB97501" w14:textId="5C01D8C9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997" w:type="dxa"/>
            <w:tcBorders>
              <w:top w:val="triple" w:sz="4" w:space="0" w:color="auto"/>
              <w:bottom w:val="triple" w:sz="4" w:space="0" w:color="auto"/>
            </w:tcBorders>
          </w:tcPr>
          <w:p w14:paraId="57CA706B" w14:textId="4DE66E29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14:paraId="0C479689" w14:textId="41807AD6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triple" w:sz="4" w:space="0" w:color="auto"/>
              <w:bottom w:val="triple" w:sz="4" w:space="0" w:color="auto"/>
            </w:tcBorders>
          </w:tcPr>
          <w:p w14:paraId="3166BB32" w14:textId="6F9A8192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D283432" w14:textId="6D758ED7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C7448" w:rsidRPr="000C7448" w14:paraId="33D6638B" w14:textId="77777777" w:rsidTr="00FB09A0">
        <w:trPr>
          <w:gridAfter w:val="1"/>
          <w:wAfter w:w="32" w:type="dxa"/>
          <w:trHeight w:val="849"/>
        </w:trPr>
        <w:tc>
          <w:tcPr>
            <w:tcW w:w="4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48AA41A0" w14:textId="77777777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triple" w:sz="4" w:space="0" w:color="auto"/>
              <w:bottom w:val="triple" w:sz="4" w:space="0" w:color="auto"/>
            </w:tcBorders>
          </w:tcPr>
          <w:p w14:paraId="46A47349" w14:textId="582DC8A3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0C7448">
              <w:rPr>
                <w:rFonts w:ascii="Times New Roman" w:hAnsi="Times New Roman" w:cs="Times New Roman"/>
                <w:i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14:paraId="2DE7A165" w14:textId="77777777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triple" w:sz="4" w:space="0" w:color="auto"/>
              <w:bottom w:val="triple" w:sz="4" w:space="0" w:color="auto"/>
            </w:tcBorders>
          </w:tcPr>
          <w:p w14:paraId="2A276C6B" w14:textId="564E7D9D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</w:tcPr>
          <w:p w14:paraId="45771EB6" w14:textId="77777777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triple" w:sz="4" w:space="0" w:color="auto"/>
              <w:bottom w:val="triple" w:sz="4" w:space="0" w:color="auto"/>
            </w:tcBorders>
          </w:tcPr>
          <w:p w14:paraId="05E1FDCB" w14:textId="77777777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top w:val="triple" w:sz="4" w:space="0" w:color="auto"/>
              <w:bottom w:val="triple" w:sz="4" w:space="0" w:color="auto"/>
            </w:tcBorders>
          </w:tcPr>
          <w:p w14:paraId="49D207C6" w14:textId="77777777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triple" w:sz="4" w:space="0" w:color="auto"/>
              <w:bottom w:val="triple" w:sz="4" w:space="0" w:color="auto"/>
            </w:tcBorders>
          </w:tcPr>
          <w:p w14:paraId="19810528" w14:textId="79E844FD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48" w:type="dxa"/>
            <w:tcBorders>
              <w:top w:val="triple" w:sz="4" w:space="0" w:color="auto"/>
              <w:bottom w:val="triple" w:sz="4" w:space="0" w:color="auto"/>
            </w:tcBorders>
          </w:tcPr>
          <w:p w14:paraId="05AF9B4A" w14:textId="5EAB8A7B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997" w:type="dxa"/>
            <w:tcBorders>
              <w:top w:val="triple" w:sz="4" w:space="0" w:color="auto"/>
              <w:bottom w:val="triple" w:sz="4" w:space="0" w:color="auto"/>
            </w:tcBorders>
          </w:tcPr>
          <w:p w14:paraId="3CE50B7F" w14:textId="75EC8917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14:paraId="39F6E805" w14:textId="59CE6A61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triple" w:sz="4" w:space="0" w:color="auto"/>
              <w:bottom w:val="triple" w:sz="4" w:space="0" w:color="auto"/>
            </w:tcBorders>
          </w:tcPr>
          <w:p w14:paraId="502FDC56" w14:textId="1569C284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724A4E2" w14:textId="51F5C3F8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C7448" w:rsidRPr="000C7448" w14:paraId="58625304" w14:textId="77777777" w:rsidTr="00FB09A0">
        <w:trPr>
          <w:gridAfter w:val="1"/>
          <w:wAfter w:w="32" w:type="dxa"/>
          <w:trHeight w:val="849"/>
        </w:trPr>
        <w:tc>
          <w:tcPr>
            <w:tcW w:w="426" w:type="dxa"/>
            <w:tcBorders>
              <w:top w:val="triple" w:sz="4" w:space="0" w:color="auto"/>
              <w:left w:val="triple" w:sz="4" w:space="0" w:color="auto"/>
            </w:tcBorders>
          </w:tcPr>
          <w:p w14:paraId="03CCCE78" w14:textId="77777777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triple" w:sz="4" w:space="0" w:color="auto"/>
            </w:tcBorders>
          </w:tcPr>
          <w:p w14:paraId="63198DE9" w14:textId="226A0E87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0C7448">
              <w:rPr>
                <w:rFonts w:ascii="Times New Roman" w:hAnsi="Times New Roman" w:cs="Times New Roman"/>
                <w:i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14:paraId="666605F3" w14:textId="77777777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triple" w:sz="4" w:space="0" w:color="auto"/>
            </w:tcBorders>
          </w:tcPr>
          <w:p w14:paraId="72FF211A" w14:textId="1C35CCF3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14:paraId="40A5DCE1" w14:textId="77777777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triple" w:sz="4" w:space="0" w:color="auto"/>
            </w:tcBorders>
          </w:tcPr>
          <w:p w14:paraId="36177616" w14:textId="77777777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top w:val="triple" w:sz="4" w:space="0" w:color="auto"/>
            </w:tcBorders>
          </w:tcPr>
          <w:p w14:paraId="3D19F55F" w14:textId="77777777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triple" w:sz="4" w:space="0" w:color="auto"/>
            </w:tcBorders>
          </w:tcPr>
          <w:p w14:paraId="27E70D03" w14:textId="2FDF6746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48" w:type="dxa"/>
            <w:tcBorders>
              <w:top w:val="triple" w:sz="4" w:space="0" w:color="auto"/>
            </w:tcBorders>
          </w:tcPr>
          <w:p w14:paraId="65EAFB36" w14:textId="2889A233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997" w:type="dxa"/>
            <w:tcBorders>
              <w:top w:val="triple" w:sz="4" w:space="0" w:color="auto"/>
            </w:tcBorders>
          </w:tcPr>
          <w:p w14:paraId="02B43FA1" w14:textId="43205A17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14:paraId="57F9C460" w14:textId="36EDD244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triple" w:sz="4" w:space="0" w:color="auto"/>
            </w:tcBorders>
          </w:tcPr>
          <w:p w14:paraId="23EF7C42" w14:textId="1557FAD4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tcBorders>
              <w:top w:val="triple" w:sz="4" w:space="0" w:color="auto"/>
              <w:right w:val="triple" w:sz="4" w:space="0" w:color="auto"/>
            </w:tcBorders>
          </w:tcPr>
          <w:p w14:paraId="357EB13D" w14:textId="5C6BD04B" w:rsidR="000C7448" w:rsidRPr="000C7448" w:rsidRDefault="000C7448" w:rsidP="000C7448">
            <w:pPr>
              <w:pStyle w:val="a5"/>
              <w:rPr>
                <w:rFonts w:ascii="Times New Roman" w:hAnsi="Times New Roman" w:cs="Times New Roman"/>
              </w:rPr>
            </w:pPr>
            <w:r w:rsidRPr="000C744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14:paraId="7055BAA3" w14:textId="77777777" w:rsidR="00854235" w:rsidRDefault="00854235" w:rsidP="00854235">
      <w:pPr>
        <w:rPr>
          <w:rFonts w:ascii="Times New Roman" w:hAnsi="Times New Roman" w:cs="Times New Roman"/>
        </w:rPr>
      </w:pPr>
    </w:p>
    <w:p w14:paraId="23E5F155" w14:textId="77777777" w:rsidR="00C63A93" w:rsidRDefault="00C63A93" w:rsidP="00854235">
      <w:pPr>
        <w:rPr>
          <w:rFonts w:ascii="Times New Roman" w:hAnsi="Times New Roman" w:cs="Times New Roman"/>
        </w:rPr>
      </w:pPr>
    </w:p>
    <w:p w14:paraId="476815EE" w14:textId="77777777" w:rsidR="00486661" w:rsidRDefault="00486661" w:rsidP="00854235">
      <w:pPr>
        <w:rPr>
          <w:rFonts w:ascii="Times New Roman" w:hAnsi="Times New Roman" w:cs="Times New Roman"/>
        </w:rPr>
      </w:pPr>
    </w:p>
    <w:p w14:paraId="7F1E334F" w14:textId="77777777" w:rsidR="00486661" w:rsidRDefault="00486661" w:rsidP="00854235">
      <w:pPr>
        <w:rPr>
          <w:rFonts w:ascii="Times New Roman" w:hAnsi="Times New Roman" w:cs="Times New Roman"/>
        </w:rPr>
      </w:pPr>
    </w:p>
    <w:sectPr w:rsidR="00486661" w:rsidSect="00287D5B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049"/>
    <w:rsid w:val="00006FD9"/>
    <w:rsid w:val="00052617"/>
    <w:rsid w:val="00056C30"/>
    <w:rsid w:val="00090221"/>
    <w:rsid w:val="000954B8"/>
    <w:rsid w:val="000A1720"/>
    <w:rsid w:val="000B4287"/>
    <w:rsid w:val="000B5158"/>
    <w:rsid w:val="000C738F"/>
    <w:rsid w:val="000C7448"/>
    <w:rsid w:val="00101EC7"/>
    <w:rsid w:val="0010247E"/>
    <w:rsid w:val="00106A1B"/>
    <w:rsid w:val="0019374E"/>
    <w:rsid w:val="001979FA"/>
    <w:rsid w:val="00206670"/>
    <w:rsid w:val="002162FA"/>
    <w:rsid w:val="002331AF"/>
    <w:rsid w:val="00250957"/>
    <w:rsid w:val="00270DA0"/>
    <w:rsid w:val="00287D5B"/>
    <w:rsid w:val="0029644E"/>
    <w:rsid w:val="002C0756"/>
    <w:rsid w:val="00382955"/>
    <w:rsid w:val="003A598B"/>
    <w:rsid w:val="003B7518"/>
    <w:rsid w:val="003C6DF0"/>
    <w:rsid w:val="003D11D5"/>
    <w:rsid w:val="003F48F3"/>
    <w:rsid w:val="00412A59"/>
    <w:rsid w:val="00440AB1"/>
    <w:rsid w:val="00486661"/>
    <w:rsid w:val="004C5B74"/>
    <w:rsid w:val="004F09BB"/>
    <w:rsid w:val="0050634B"/>
    <w:rsid w:val="00526B0D"/>
    <w:rsid w:val="0053169D"/>
    <w:rsid w:val="00536C40"/>
    <w:rsid w:val="00540213"/>
    <w:rsid w:val="00544369"/>
    <w:rsid w:val="00545044"/>
    <w:rsid w:val="005464A0"/>
    <w:rsid w:val="00566410"/>
    <w:rsid w:val="00566BA6"/>
    <w:rsid w:val="00595537"/>
    <w:rsid w:val="005C7049"/>
    <w:rsid w:val="00696956"/>
    <w:rsid w:val="006C413D"/>
    <w:rsid w:val="006F4A8F"/>
    <w:rsid w:val="0075415A"/>
    <w:rsid w:val="007804FC"/>
    <w:rsid w:val="00785DEE"/>
    <w:rsid w:val="007B6BED"/>
    <w:rsid w:val="00800C9F"/>
    <w:rsid w:val="00802E08"/>
    <w:rsid w:val="00812FAD"/>
    <w:rsid w:val="008371CC"/>
    <w:rsid w:val="008414FE"/>
    <w:rsid w:val="00854235"/>
    <w:rsid w:val="008B509A"/>
    <w:rsid w:val="00937330"/>
    <w:rsid w:val="00942993"/>
    <w:rsid w:val="00947AC2"/>
    <w:rsid w:val="00957448"/>
    <w:rsid w:val="009A12A1"/>
    <w:rsid w:val="00A016D5"/>
    <w:rsid w:val="00A1050D"/>
    <w:rsid w:val="00A727B0"/>
    <w:rsid w:val="00A974DA"/>
    <w:rsid w:val="00AB7AFC"/>
    <w:rsid w:val="00AC3316"/>
    <w:rsid w:val="00AE4D44"/>
    <w:rsid w:val="00B73578"/>
    <w:rsid w:val="00BA4B01"/>
    <w:rsid w:val="00C02FF8"/>
    <w:rsid w:val="00C125FF"/>
    <w:rsid w:val="00C26062"/>
    <w:rsid w:val="00C63A93"/>
    <w:rsid w:val="00C70E7E"/>
    <w:rsid w:val="00CA14CC"/>
    <w:rsid w:val="00D01245"/>
    <w:rsid w:val="00D174BC"/>
    <w:rsid w:val="00D51BAA"/>
    <w:rsid w:val="00D9181E"/>
    <w:rsid w:val="00DA2AA6"/>
    <w:rsid w:val="00DA7D30"/>
    <w:rsid w:val="00DB17AD"/>
    <w:rsid w:val="00DC1505"/>
    <w:rsid w:val="00E3111F"/>
    <w:rsid w:val="00E67190"/>
    <w:rsid w:val="00E87971"/>
    <w:rsid w:val="00E934F8"/>
    <w:rsid w:val="00E9669A"/>
    <w:rsid w:val="00EA2B56"/>
    <w:rsid w:val="00ED4A68"/>
    <w:rsid w:val="00F30A79"/>
    <w:rsid w:val="00F77417"/>
    <w:rsid w:val="00FA4953"/>
    <w:rsid w:val="00FD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C08F6"/>
  <w15:docId w15:val="{018E0375-10A9-4A15-AC9C-B8F032BC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4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1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17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2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2FAD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31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052B-086E-41E3-9D4A-E33D89CC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8-11T01:33:00Z</cp:lastPrinted>
  <dcterms:created xsi:type="dcterms:W3CDTF">2022-05-20T06:48:00Z</dcterms:created>
  <dcterms:modified xsi:type="dcterms:W3CDTF">2022-05-23T04:18:00Z</dcterms:modified>
</cp:coreProperties>
</file>